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270" w:type="dxa"/>
        <w:tblInd w:w="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4126"/>
      </w:tblGrid>
      <w:tr w:rsidR="00F30652" w:rsidTr="003D59C3">
        <w:trPr>
          <w:trHeight w:val="564"/>
        </w:trPr>
        <w:tc>
          <w:tcPr>
            <w:tcW w:w="5144" w:type="dxa"/>
          </w:tcPr>
          <w:p w:rsidR="00F30652" w:rsidRPr="000A27FC" w:rsidRDefault="00F30652" w:rsidP="003D59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26" w:type="dxa"/>
          </w:tcPr>
          <w:p w:rsidR="00F30652" w:rsidRDefault="00F30652" w:rsidP="00F306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B3B7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F30652" w:rsidRDefault="00F30652" w:rsidP="00F306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52" w:rsidRDefault="00F30652" w:rsidP="00F306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30652" w:rsidRDefault="00F30652" w:rsidP="00F306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52" w:rsidRDefault="00F30652" w:rsidP="00F306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F30652" w:rsidRDefault="00F30652" w:rsidP="00F306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F30652" w:rsidRDefault="00263E69" w:rsidP="00F30652">
            <w:pPr>
              <w:spacing w:after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1.2026    № 16-П</w:t>
            </w:r>
          </w:p>
        </w:tc>
      </w:tr>
    </w:tbl>
    <w:p w:rsidR="00B85638" w:rsidRDefault="007407A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ИЗМЕНЕНИЯ</w:t>
      </w:r>
    </w:p>
    <w:p w:rsidR="00B85638" w:rsidRDefault="007407AA" w:rsidP="00EC0BF0">
      <w:pPr>
        <w:autoSpaceDE w:val="0"/>
        <w:autoSpaceDN w:val="0"/>
        <w:adjustRightInd w:val="0"/>
        <w:spacing w:after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7407AA">
        <w:rPr>
          <w:rFonts w:ascii="Times New Roman" w:hAnsi="Times New Roman" w:cs="Times New Roman"/>
          <w:b/>
          <w:sz w:val="28"/>
          <w:szCs w:val="28"/>
        </w:rPr>
        <w:t>переч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407AA">
        <w:rPr>
          <w:rFonts w:ascii="Times New Roman" w:hAnsi="Times New Roman" w:cs="Times New Roman"/>
          <w:b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7407AA">
        <w:rPr>
          <w:rFonts w:ascii="Times New Roman" w:hAnsi="Times New Roman" w:cs="Times New Roman"/>
          <w:b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407AA">
        <w:rPr>
          <w:rFonts w:ascii="Times New Roman" w:hAnsi="Times New Roman" w:cs="Times New Roman"/>
          <w:b/>
          <w:sz w:val="28"/>
          <w:szCs w:val="28"/>
        </w:rPr>
        <w:t xml:space="preserve">ировской области, уполномоченных на осуществление мониторинга хода реализации новых инвестиционных проектов, хода создания объектов инфраструктуры, необходимых для реализации новых инвестиционных проектов, и взаимодействие с инициаторами новых инвестиционных проектов или юридическими лицами, реализующими новые инвестиционные проекты, в целях получения от них в установленном порядке материалов, документов и информации в рамках исполнения условий соглашения о реализации </w:t>
      </w:r>
      <w:r w:rsidR="00EC0BF0">
        <w:rPr>
          <w:rFonts w:ascii="Times New Roman" w:hAnsi="Times New Roman" w:cs="Times New Roman"/>
          <w:b/>
          <w:sz w:val="28"/>
          <w:szCs w:val="28"/>
        </w:rPr>
        <w:t>К</w:t>
      </w:r>
      <w:r w:rsidRPr="007407AA">
        <w:rPr>
          <w:rFonts w:ascii="Times New Roman" w:hAnsi="Times New Roman" w:cs="Times New Roman"/>
          <w:b/>
          <w:sz w:val="28"/>
          <w:szCs w:val="28"/>
        </w:rPr>
        <w:t>ировской областью новых инвестиционных проектов, включенных в сводный перечень новых инвестиционных проект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31322A" w:rsidTr="00372C74">
        <w:trPr>
          <w:tblHeader/>
        </w:trPr>
        <w:tc>
          <w:tcPr>
            <w:tcW w:w="709" w:type="dxa"/>
          </w:tcPr>
          <w:p w:rsidR="0031322A" w:rsidRPr="003B63B7" w:rsidRDefault="0031322A" w:rsidP="00E605A0">
            <w:pP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B63B7"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№</w:t>
            </w:r>
          </w:p>
          <w:p w:rsidR="0031322A" w:rsidRPr="003B63B7" w:rsidRDefault="0031322A" w:rsidP="00E605A0">
            <w:pP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B63B7"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977" w:type="dxa"/>
            <w:vAlign w:val="center"/>
          </w:tcPr>
          <w:p w:rsidR="0031322A" w:rsidRPr="003B63B7" w:rsidRDefault="0031322A" w:rsidP="000562BA">
            <w:pPr>
              <w:rPr>
                <w:rFonts w:ascii="Times New Roman" w:hAnsi="Times New Roman"/>
                <w:sz w:val="28"/>
                <w:szCs w:val="28"/>
              </w:rPr>
            </w:pPr>
            <w:r w:rsidRPr="003B63B7">
              <w:rPr>
                <w:rFonts w:ascii="Times New Roman" w:hAnsi="Times New Roman"/>
                <w:sz w:val="28"/>
                <w:szCs w:val="28"/>
              </w:rPr>
              <w:t>Наименование исполнительно</w:t>
            </w:r>
            <w:r w:rsidR="000562BA" w:rsidRPr="003B63B7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B6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2BA" w:rsidRPr="003B63B7">
              <w:rPr>
                <w:rFonts w:ascii="Times New Roman" w:hAnsi="Times New Roman"/>
                <w:sz w:val="28"/>
                <w:szCs w:val="28"/>
              </w:rPr>
              <w:t xml:space="preserve">органа </w:t>
            </w:r>
            <w:r w:rsidRPr="003B63B7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5812" w:type="dxa"/>
          </w:tcPr>
          <w:p w:rsidR="0031322A" w:rsidRPr="003B63B7" w:rsidRDefault="0031322A" w:rsidP="00C643E6">
            <w:pPr>
              <w:rPr>
                <w:rFonts w:ascii="Times New Roman" w:hAnsi="Times New Roman"/>
                <w:sz w:val="28"/>
                <w:szCs w:val="28"/>
              </w:rPr>
            </w:pPr>
            <w:r w:rsidRPr="003B63B7">
              <w:rPr>
                <w:rFonts w:ascii="Times New Roman" w:hAnsi="Times New Roman"/>
                <w:sz w:val="28"/>
                <w:szCs w:val="28"/>
              </w:rPr>
              <w:t>Сфера реализации инвестиционного проекта</w:t>
            </w:r>
          </w:p>
        </w:tc>
      </w:tr>
      <w:tr w:rsidR="00F725D3" w:rsidTr="00372C74">
        <w:trPr>
          <w:trHeight w:val="2148"/>
        </w:trPr>
        <w:tc>
          <w:tcPr>
            <w:tcW w:w="709" w:type="dxa"/>
          </w:tcPr>
          <w:p w:rsidR="00F725D3" w:rsidRDefault="00F72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725D3" w:rsidRDefault="00F725D3" w:rsidP="00641C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</w:t>
            </w:r>
            <w:r w:rsidR="00263E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5812" w:type="dxa"/>
          </w:tcPr>
          <w:p w:rsidR="00F725D3" w:rsidRDefault="00F72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ая деятельность;</w:t>
            </w:r>
          </w:p>
          <w:p w:rsidR="00F725D3" w:rsidRDefault="00F72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, деятельность административная и сопутствующие дополнительные услуги (деятельность туристических агентств и прочих организаций, предоставляющих услуги в сфере туризма)</w:t>
            </w:r>
          </w:p>
        </w:tc>
      </w:tr>
    </w:tbl>
    <w:p w:rsidR="00B85638" w:rsidRDefault="00BD3192" w:rsidP="00263E69">
      <w:pPr>
        <w:pStyle w:val="a5"/>
        <w:spacing w:before="720" w:after="1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bookmarkStart w:id="0" w:name="_GoBack"/>
      <w:bookmarkEnd w:id="0"/>
    </w:p>
    <w:sectPr w:rsidR="00B85638" w:rsidSect="00D5736E">
      <w:headerReference w:type="default" r:id="rId8"/>
      <w:pgSz w:w="11906" w:h="16838"/>
      <w:pgMar w:top="1418" w:right="851" w:bottom="1134" w:left="1701" w:header="709" w:footer="737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482" w:rsidRDefault="00D21482">
      <w:r>
        <w:separator/>
      </w:r>
    </w:p>
  </w:endnote>
  <w:endnote w:type="continuationSeparator" w:id="0">
    <w:p w:rsidR="00D21482" w:rsidRDefault="00D2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482" w:rsidRDefault="00D21482">
      <w:r>
        <w:separator/>
      </w:r>
    </w:p>
  </w:footnote>
  <w:footnote w:type="continuationSeparator" w:id="0">
    <w:p w:rsidR="00D21482" w:rsidRDefault="00D2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38" w:rsidRDefault="00B85638">
    <w:pPr>
      <w:pStyle w:val="a3"/>
      <w:jc w:val="center"/>
    </w:pPr>
  </w:p>
  <w:p w:rsidR="00B85638" w:rsidRDefault="00B856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ED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B275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765DE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638"/>
    <w:rsid w:val="00040404"/>
    <w:rsid w:val="000562BA"/>
    <w:rsid w:val="000A7807"/>
    <w:rsid w:val="00194A38"/>
    <w:rsid w:val="00263E69"/>
    <w:rsid w:val="00302DBC"/>
    <w:rsid w:val="0031322A"/>
    <w:rsid w:val="00356C29"/>
    <w:rsid w:val="00372C74"/>
    <w:rsid w:val="00376F28"/>
    <w:rsid w:val="003B63B7"/>
    <w:rsid w:val="003C3B4A"/>
    <w:rsid w:val="004312AC"/>
    <w:rsid w:val="00433745"/>
    <w:rsid w:val="004660BD"/>
    <w:rsid w:val="00497E0C"/>
    <w:rsid w:val="004A503C"/>
    <w:rsid w:val="00547E01"/>
    <w:rsid w:val="00584588"/>
    <w:rsid w:val="005C2F4E"/>
    <w:rsid w:val="006048EE"/>
    <w:rsid w:val="00641CC3"/>
    <w:rsid w:val="00644989"/>
    <w:rsid w:val="00647F4F"/>
    <w:rsid w:val="00666E89"/>
    <w:rsid w:val="00682891"/>
    <w:rsid w:val="006873AE"/>
    <w:rsid w:val="00690AB3"/>
    <w:rsid w:val="006A189D"/>
    <w:rsid w:val="006F413B"/>
    <w:rsid w:val="007407AA"/>
    <w:rsid w:val="00777F99"/>
    <w:rsid w:val="007837A2"/>
    <w:rsid w:val="00803181"/>
    <w:rsid w:val="008240FF"/>
    <w:rsid w:val="008B3B71"/>
    <w:rsid w:val="008C01EB"/>
    <w:rsid w:val="00931F9A"/>
    <w:rsid w:val="00963243"/>
    <w:rsid w:val="00976D8E"/>
    <w:rsid w:val="00991E59"/>
    <w:rsid w:val="009B7DAD"/>
    <w:rsid w:val="00A31E6C"/>
    <w:rsid w:val="00A40A1A"/>
    <w:rsid w:val="00A5317C"/>
    <w:rsid w:val="00A97105"/>
    <w:rsid w:val="00B05B4F"/>
    <w:rsid w:val="00B50BBE"/>
    <w:rsid w:val="00B77219"/>
    <w:rsid w:val="00B85638"/>
    <w:rsid w:val="00B9059C"/>
    <w:rsid w:val="00BA0CC0"/>
    <w:rsid w:val="00BD3192"/>
    <w:rsid w:val="00BD335F"/>
    <w:rsid w:val="00C36FDF"/>
    <w:rsid w:val="00C40558"/>
    <w:rsid w:val="00C643E6"/>
    <w:rsid w:val="00C64EFE"/>
    <w:rsid w:val="00D21482"/>
    <w:rsid w:val="00D5736E"/>
    <w:rsid w:val="00D579F5"/>
    <w:rsid w:val="00D73F10"/>
    <w:rsid w:val="00DB1D11"/>
    <w:rsid w:val="00DC41DA"/>
    <w:rsid w:val="00DE4EEB"/>
    <w:rsid w:val="00E321F3"/>
    <w:rsid w:val="00E32453"/>
    <w:rsid w:val="00EA18E5"/>
    <w:rsid w:val="00EA41C6"/>
    <w:rsid w:val="00EC0BF0"/>
    <w:rsid w:val="00F30652"/>
    <w:rsid w:val="00F51D27"/>
    <w:rsid w:val="00F725D3"/>
    <w:rsid w:val="00FE142B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5864"/>
  <w15:docId w15:val="{DE27C546-47D8-49DD-95CE-828C7F5B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63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38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85638"/>
  </w:style>
  <w:style w:type="paragraph" w:styleId="a5">
    <w:name w:val="footer"/>
    <w:basedOn w:val="a"/>
    <w:link w:val="a6"/>
    <w:unhideWhenUsed/>
    <w:rsid w:val="00B85638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85638"/>
  </w:style>
  <w:style w:type="paragraph" w:customStyle="1" w:styleId="1">
    <w:name w:val="Абзац1"/>
    <w:basedOn w:val="a"/>
    <w:rsid w:val="00B8563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8563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B85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85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56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856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856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856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63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B8563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A770-F8CB-406E-92B6-4352DCBE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akov_ii</dc:creator>
  <cp:lastModifiedBy>Анна И. Слободина</cp:lastModifiedBy>
  <cp:revision>27</cp:revision>
  <cp:lastPrinted>2022-09-28T13:57:00Z</cp:lastPrinted>
  <dcterms:created xsi:type="dcterms:W3CDTF">2022-10-12T06:34:00Z</dcterms:created>
  <dcterms:modified xsi:type="dcterms:W3CDTF">2026-01-27T11:30:00Z</dcterms:modified>
</cp:coreProperties>
</file>